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23" w:rsidRPr="005978CF" w:rsidRDefault="004D6DE9" w:rsidP="005978CF">
      <w:pPr>
        <w:pStyle w:val="Paragrafoelenco"/>
        <w:numPr>
          <w:ilvl w:val="0"/>
          <w:numId w:val="2"/>
        </w:numPr>
        <w:rPr>
          <w:b/>
        </w:rPr>
      </w:pPr>
      <w:r w:rsidRPr="005978CF">
        <w:rPr>
          <w:b/>
        </w:rPr>
        <w:t>INTRODUZIONE</w:t>
      </w:r>
      <w:r w:rsidR="00F00523" w:rsidRPr="005978CF">
        <w:rPr>
          <w:b/>
        </w:rPr>
        <w:t xml:space="preserve"> </w:t>
      </w:r>
    </w:p>
    <w:p w:rsidR="004D6DE9" w:rsidRDefault="00922E43" w:rsidP="00E03C36">
      <w:r>
        <w:t>Usare un file</w:t>
      </w:r>
      <w:r w:rsidR="00E03C36">
        <w:t xml:space="preserve"> word </w:t>
      </w:r>
      <w:r>
        <w:t>(</w:t>
      </w:r>
      <w:r w:rsidR="00E03C36">
        <w:t>o simile) di appoggio</w:t>
      </w:r>
      <w:r>
        <w:t>, su cui scrivere i dati, i comandi e copiare i disegni. E’ essenziale poter copiare più volte i comandi dal foglio ad R, invece che riscriverli ogni volta.</w:t>
      </w:r>
    </w:p>
    <w:p w:rsidR="00C54602" w:rsidRDefault="004D6DE9" w:rsidP="005978CF">
      <w:pPr>
        <w:pStyle w:val="Paragrafoelenco"/>
        <w:numPr>
          <w:ilvl w:val="0"/>
          <w:numId w:val="2"/>
        </w:numPr>
        <w:rPr>
          <w:b/>
        </w:rPr>
      </w:pPr>
      <w:r w:rsidRPr="005978CF">
        <w:rPr>
          <w:b/>
        </w:rPr>
        <w:t xml:space="preserve">VETTORI, MATRICI </w:t>
      </w:r>
      <w:r w:rsidR="00C54602" w:rsidRPr="005978CF">
        <w:rPr>
          <w:b/>
        </w:rPr>
        <w:t xml:space="preserve">E </w:t>
      </w:r>
      <w:r w:rsidR="00922E43" w:rsidRPr="005978CF">
        <w:rPr>
          <w:b/>
        </w:rPr>
        <w:t>NUMERI (pseudo-) ALEATORI</w:t>
      </w:r>
    </w:p>
    <w:p w:rsidR="00D51981" w:rsidRPr="00D51981" w:rsidRDefault="00D51981" w:rsidP="00D51981">
      <w:r w:rsidRPr="00D51981">
        <w:t>Esempi di assegnazioni di vettori e matrici:</w:t>
      </w:r>
    </w:p>
    <w:p w:rsidR="00C54602" w:rsidRDefault="00ED0E46" w:rsidP="00C54602">
      <w:r>
        <w:t>X = c(7,9,1</w:t>
      </w:r>
      <w:r w:rsidR="00C54602">
        <w:t>)</w:t>
      </w:r>
    </w:p>
    <w:p w:rsidR="004B5C9D" w:rsidRDefault="00D51981" w:rsidP="004B5C9D">
      <w:r>
        <w:t>X = 1:10</w:t>
      </w:r>
    </w:p>
    <w:p w:rsidR="004B5C9D" w:rsidRDefault="00D51981" w:rsidP="004B5C9D">
      <w:r>
        <w:t>X = (1:</w:t>
      </w:r>
      <w:r w:rsidR="001D7AC0">
        <w:t>1</w:t>
      </w:r>
      <w:r>
        <w:t>0</w:t>
      </w:r>
      <w:r w:rsidR="004B5C9D">
        <w:t>)*0</w:t>
      </w:r>
    </w:p>
    <w:p w:rsidR="00D32779" w:rsidRDefault="00D51981" w:rsidP="004B5C9D">
      <w:pPr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A = matrix(nrow=20,ncol=5</w:t>
      </w:r>
      <w:r w:rsidR="00D32779" w:rsidRPr="00477A16">
        <w:rPr>
          <w:rFonts w:eastAsia="Times New Roman" w:cs="Arial"/>
          <w:lang w:eastAsia="it-IT"/>
        </w:rPr>
        <w:t>)</w:t>
      </w:r>
    </w:p>
    <w:p w:rsidR="00A416FC" w:rsidRDefault="00A416FC" w:rsidP="004B5C9D">
      <w:pPr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A  (invio)</w:t>
      </w:r>
    </w:p>
    <w:p w:rsidR="00ED0E46" w:rsidRDefault="00556BFD" w:rsidP="004B5C9D">
      <w:pPr>
        <w:pBdr>
          <w:bottom w:val="single" w:sz="6" w:space="1" w:color="auto"/>
        </w:pBdr>
      </w:pPr>
      <w:r w:rsidRPr="00556BFD">
        <w:t>A[2,3]</w:t>
      </w:r>
      <w:r w:rsidR="00ED0E46">
        <w:t>=7</w:t>
      </w:r>
    </w:p>
    <w:p w:rsidR="00D51981" w:rsidRDefault="00D51981" w:rsidP="00C54602">
      <w:r>
        <w:t>Esempi di vettori composti da numeri (pseudo) aleatori indipendenti</w:t>
      </w:r>
    </w:p>
    <w:p w:rsidR="00EB33DC" w:rsidRDefault="00A416FC" w:rsidP="00C54602">
      <w:r>
        <w:t>X = rnorm(100,0,1</w:t>
      </w:r>
      <w:r w:rsidR="00C54602">
        <w:t>)</w:t>
      </w:r>
      <w:r w:rsidR="00D51981">
        <w:t xml:space="preserve">   (stesso risultato di</w:t>
      </w:r>
      <w:r w:rsidR="006320D2">
        <w:t xml:space="preserve">  X = rnorm(100)   )</w:t>
      </w:r>
    </w:p>
    <w:p w:rsidR="00EB33DC" w:rsidRDefault="00D51981" w:rsidP="00EB33DC">
      <w:pPr>
        <w:pStyle w:val="PreformattatoHTML"/>
      </w:pPr>
      <w:r>
        <w:t>X = runif(100</w:t>
      </w:r>
      <w:r w:rsidR="00EB33DC">
        <w:t>, min = 0, max = 1)</w:t>
      </w:r>
    </w:p>
    <w:p w:rsidR="007614A0" w:rsidRDefault="007614A0" w:rsidP="00EB33DC">
      <w:pPr>
        <w:pStyle w:val="PreformattatoHTML"/>
      </w:pPr>
    </w:p>
    <w:p w:rsidR="007614A0" w:rsidRDefault="004A2314" w:rsidP="00EB33DC">
      <w:pPr>
        <w:pStyle w:val="PreformattatoHTML"/>
      </w:pPr>
      <w:r w:rsidRPr="004A2314">
        <w:t>?Distributions</w:t>
      </w:r>
    </w:p>
    <w:p w:rsidR="00EB33DC" w:rsidRDefault="00EB33DC" w:rsidP="00EB33DC">
      <w:pPr>
        <w:pStyle w:val="PreformattatoHTML"/>
      </w:pPr>
    </w:p>
    <w:p w:rsidR="00C54602" w:rsidRDefault="00C54602" w:rsidP="00C54602"/>
    <w:p w:rsidR="00E714C9" w:rsidRPr="005978CF" w:rsidRDefault="00477A16" w:rsidP="005978CF">
      <w:pPr>
        <w:pStyle w:val="Paragrafoelenco"/>
        <w:numPr>
          <w:ilvl w:val="0"/>
          <w:numId w:val="2"/>
        </w:numPr>
        <w:rPr>
          <w:b/>
        </w:rPr>
      </w:pPr>
      <w:r w:rsidRPr="005978CF">
        <w:rPr>
          <w:b/>
        </w:rPr>
        <w:t>MEDIA E DEVIAZIONE STANDARD</w:t>
      </w:r>
    </w:p>
    <w:p w:rsidR="00E714C9" w:rsidRDefault="00F8201F" w:rsidP="00C54602">
      <w:r>
        <w:t>X = rnorm(1000</w:t>
      </w:r>
      <w:r w:rsidR="00E714C9">
        <w:t>)</w:t>
      </w:r>
    </w:p>
    <w:p w:rsidR="00477A16" w:rsidRDefault="00477A16" w:rsidP="00C54602">
      <w:r>
        <w:t>mean(X)</w:t>
      </w:r>
    </w:p>
    <w:p w:rsidR="00A868A1" w:rsidRDefault="00477A16" w:rsidP="00C54602">
      <w:r>
        <w:t>sd(X)</w:t>
      </w:r>
    </w:p>
    <w:p w:rsidR="005978CF" w:rsidRDefault="005978CF" w:rsidP="00C54602"/>
    <w:p w:rsidR="00477A16" w:rsidRPr="005978CF" w:rsidRDefault="00A868A1" w:rsidP="005978CF">
      <w:pPr>
        <w:pStyle w:val="Paragrafoelenco"/>
        <w:numPr>
          <w:ilvl w:val="0"/>
          <w:numId w:val="2"/>
        </w:numPr>
        <w:rPr>
          <w:b/>
        </w:rPr>
      </w:pPr>
      <w:r w:rsidRPr="005978CF">
        <w:rPr>
          <w:b/>
        </w:rPr>
        <w:t>PLOT e LINES</w:t>
      </w:r>
    </w:p>
    <w:p w:rsidR="00A868A1" w:rsidRDefault="005978CF" w:rsidP="00A868A1">
      <w:r>
        <w:t>X = 1:10</w:t>
      </w:r>
    </w:p>
    <w:p w:rsidR="00A868A1" w:rsidRDefault="00A868A1" w:rsidP="00922E43">
      <w:r>
        <w:t>Y</w:t>
      </w:r>
      <w:r w:rsidRPr="00922E43">
        <w:t xml:space="preserve"> </w:t>
      </w:r>
      <w:r w:rsidR="005978CF">
        <w:t>= 11:20</w:t>
      </w:r>
    </w:p>
    <w:p w:rsidR="00DD77AD" w:rsidRDefault="00DD77AD" w:rsidP="00DD77AD">
      <w:r>
        <w:t>plot(X,Y)</w:t>
      </w:r>
    </w:p>
    <w:p w:rsidR="009B395C" w:rsidRDefault="004C3824" w:rsidP="00DD77AD">
      <w:r>
        <w:t>plot(X,Y ,type=”l</w:t>
      </w:r>
      <w:r w:rsidR="009B395C">
        <w:t>”)</w:t>
      </w:r>
      <w:r w:rsidR="00D51981">
        <w:t xml:space="preserve">  dà errore per via delle virgole oblique di Word</w:t>
      </w:r>
    </w:p>
    <w:p w:rsidR="001266DF" w:rsidRDefault="001266DF" w:rsidP="00DD77AD">
      <w:pPr>
        <w:pBdr>
          <w:bottom w:val="single" w:sz="6" w:space="1" w:color="auto"/>
        </w:pBdr>
      </w:pPr>
      <w:r w:rsidRPr="001266DF">
        <w:t>plot(X,Y,type="b",col="red")</w:t>
      </w:r>
    </w:p>
    <w:p w:rsidR="00D51981" w:rsidRDefault="00D51981" w:rsidP="00922E43">
      <w:r>
        <w:t>Uso del plot senza elementi, seguito da aggiunta di oggetti:</w:t>
      </w:r>
    </w:p>
    <w:p w:rsidR="001266DF" w:rsidRDefault="001266DF" w:rsidP="001266DF">
      <w:r>
        <w:t>plot(X,Y,type="n")</w:t>
      </w:r>
    </w:p>
    <w:p w:rsidR="001266DF" w:rsidRDefault="001266DF" w:rsidP="001266DF">
      <w:r>
        <w:lastRenderedPageBreak/>
        <w:t xml:space="preserve"> lines(X,Y,type="b",col="red")</w:t>
      </w:r>
    </w:p>
    <w:p w:rsidR="009B395C" w:rsidRDefault="009B395C" w:rsidP="001266DF">
      <w:r>
        <w:t>---------------------------------------------</w:t>
      </w:r>
    </w:p>
    <w:p w:rsidR="001266DF" w:rsidRDefault="001266DF" w:rsidP="001266DF">
      <w:r>
        <w:t>plot(X,Y,type="n")</w:t>
      </w:r>
    </w:p>
    <w:p w:rsidR="0077238B" w:rsidRDefault="001266DF" w:rsidP="001266DF">
      <w:r>
        <w:t xml:space="preserve"> lines(X+30,Y,type="b",col="red")</w:t>
      </w:r>
    </w:p>
    <w:p w:rsidR="009B395C" w:rsidRDefault="009B395C" w:rsidP="009B395C">
      <w:r>
        <w:t>lines(X,Y,type="b",col="red")</w:t>
      </w:r>
    </w:p>
    <w:p w:rsidR="009B395C" w:rsidRDefault="009B395C" w:rsidP="001266DF"/>
    <w:p w:rsidR="001266DF" w:rsidRDefault="001266DF" w:rsidP="001266DF">
      <w:r>
        <w:rPr>
          <w:noProof/>
          <w:lang w:eastAsia="it-IT"/>
        </w:rPr>
        <w:drawing>
          <wp:inline distT="0" distB="0" distL="0" distR="0">
            <wp:extent cx="5257800" cy="52578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8B" w:rsidRDefault="0077238B" w:rsidP="00A868A1"/>
    <w:p w:rsidR="0077238B" w:rsidRDefault="0077238B" w:rsidP="00A868A1"/>
    <w:p w:rsidR="0030226E" w:rsidRPr="00A80826" w:rsidRDefault="00C65AA4" w:rsidP="00A80826">
      <w:pPr>
        <w:pStyle w:val="Paragrafoelenco"/>
        <w:numPr>
          <w:ilvl w:val="0"/>
          <w:numId w:val="2"/>
        </w:numPr>
        <w:rPr>
          <w:b/>
        </w:rPr>
      </w:pPr>
      <w:r w:rsidRPr="00A80826">
        <w:rPr>
          <w:b/>
        </w:rPr>
        <w:t>GRAFICI DI ALCUNE DENSITA’</w:t>
      </w:r>
    </w:p>
    <w:p w:rsidR="00134C69" w:rsidRDefault="00D51981" w:rsidP="00E03C36">
      <w:r>
        <w:t>Bisogna saper assegnare il range delle x:</w:t>
      </w:r>
    </w:p>
    <w:p w:rsidR="00134C69" w:rsidRDefault="00134C69" w:rsidP="00E03C36">
      <w:r>
        <w:t xml:space="preserve">X = </w:t>
      </w:r>
      <w:r w:rsidRPr="00134C69">
        <w:t>seq(-5,5,0.</w:t>
      </w:r>
      <w:r>
        <w:t>0</w:t>
      </w:r>
      <w:r w:rsidRPr="00134C69">
        <w:t>1)</w:t>
      </w:r>
    </w:p>
    <w:p w:rsidR="005D5C31" w:rsidRDefault="005D5C31" w:rsidP="005D5C31">
      <w:r>
        <w:lastRenderedPageBreak/>
        <w:t>Y= dnorm</w:t>
      </w:r>
      <w:r w:rsidR="00D10E60">
        <w:t>(</w:t>
      </w:r>
      <w:r w:rsidR="005978CF">
        <w:t>X</w:t>
      </w:r>
      <w:r w:rsidR="00895F32">
        <w:t>)</w:t>
      </w:r>
    </w:p>
    <w:p w:rsidR="004C67CA" w:rsidRDefault="005D5C31" w:rsidP="00E03C36">
      <w:r>
        <w:t>plot(X,Y)</w:t>
      </w:r>
    </w:p>
    <w:p w:rsidR="004C67CA" w:rsidRDefault="004C67CA" w:rsidP="00E03C36">
      <w:r>
        <w:rPr>
          <w:noProof/>
          <w:lang w:eastAsia="it-IT"/>
        </w:rPr>
        <w:drawing>
          <wp:inline distT="0" distB="0" distL="0" distR="0">
            <wp:extent cx="6120130" cy="4005473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81" w:rsidRDefault="00D51981" w:rsidP="00D51981">
      <w:r>
        <w:t>Nota: si può scegliere il rapporto tra le scale degli assi:</w:t>
      </w:r>
    </w:p>
    <w:p w:rsidR="00DB6F47" w:rsidRDefault="00D51981" w:rsidP="00E03C36">
      <w:r>
        <w:t>plot(X,Y,asp=8)</w:t>
      </w:r>
    </w:p>
    <w:p w:rsidR="00E319DB" w:rsidRDefault="009B395C" w:rsidP="00E03C36">
      <w:r>
        <w:rPr>
          <w:noProof/>
          <w:lang w:eastAsia="it-IT"/>
        </w:rPr>
        <w:lastRenderedPageBreak/>
        <w:drawing>
          <wp:inline distT="0" distB="0" distL="0" distR="0">
            <wp:extent cx="5257800" cy="525780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7CA" w:rsidRDefault="004C67CA" w:rsidP="00E03C36"/>
    <w:p w:rsidR="00D51981" w:rsidRDefault="00D51981" w:rsidP="00E03C36">
      <w:r>
        <w:t>Altro esempio:</w:t>
      </w:r>
    </w:p>
    <w:p w:rsidR="004C67CA" w:rsidRDefault="004C67CA" w:rsidP="004C67CA">
      <w:r>
        <w:t xml:space="preserve">X = </w:t>
      </w:r>
      <w:r w:rsidR="00D93B97">
        <w:t>seq(5,25</w:t>
      </w:r>
      <w:r w:rsidRPr="00134C69">
        <w:t>,0.</w:t>
      </w:r>
      <w:r>
        <w:t>0</w:t>
      </w:r>
      <w:r w:rsidRPr="00134C69">
        <w:t>1)</w:t>
      </w:r>
    </w:p>
    <w:p w:rsidR="004C67CA" w:rsidRDefault="004C67CA" w:rsidP="004C67CA">
      <w:r>
        <w:t>Y= dnorm(X</w:t>
      </w:r>
      <w:r w:rsidR="00D93B97">
        <w:t>,15,2</w:t>
      </w:r>
      <w:r>
        <w:t>)</w:t>
      </w:r>
    </w:p>
    <w:p w:rsidR="004C67CA" w:rsidRDefault="004C67CA" w:rsidP="004C67CA">
      <w:r>
        <w:t>plot(X,Y)</w:t>
      </w:r>
    </w:p>
    <w:p w:rsidR="004C67CA" w:rsidRDefault="004C67CA" w:rsidP="00E03C36"/>
    <w:p w:rsidR="00DB6F47" w:rsidRPr="00A80826" w:rsidRDefault="00DB6F47" w:rsidP="00A80826">
      <w:pPr>
        <w:pStyle w:val="Paragrafoelenco"/>
        <w:numPr>
          <w:ilvl w:val="0"/>
          <w:numId w:val="2"/>
        </w:numPr>
        <w:rPr>
          <w:b/>
        </w:rPr>
      </w:pPr>
      <w:r w:rsidRPr="00A80826">
        <w:rPr>
          <w:b/>
        </w:rPr>
        <w:t>ISTOGRAMMA E PLOT</w:t>
      </w:r>
    </w:p>
    <w:p w:rsidR="00DB6F47" w:rsidRDefault="00DB6F47" w:rsidP="00DB6F47">
      <w:r>
        <w:t>Z = rnorm(10000)</w:t>
      </w:r>
    </w:p>
    <w:p w:rsidR="00DB6F47" w:rsidRDefault="00DB6F47" w:rsidP="00DB6F47">
      <w:r>
        <w:t>hist(Z)</w:t>
      </w:r>
    </w:p>
    <w:p w:rsidR="00DB6F47" w:rsidRDefault="00FF4A82" w:rsidP="00DB6F47">
      <w:r>
        <w:t>hist(Z,5</w:t>
      </w:r>
      <w:r w:rsidR="00DB6F47">
        <w:t>0)</w:t>
      </w:r>
    </w:p>
    <w:p w:rsidR="003565FE" w:rsidRDefault="003565FE" w:rsidP="00DB6F47">
      <w:r>
        <w:rPr>
          <w:noProof/>
          <w:lang w:eastAsia="it-IT"/>
        </w:rPr>
        <w:lastRenderedPageBreak/>
        <w:drawing>
          <wp:inline distT="0" distB="0" distL="0" distR="0">
            <wp:extent cx="5260975" cy="5260975"/>
            <wp:effectExtent l="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26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82" w:rsidRDefault="00FF4A82" w:rsidP="00DB6F47">
      <w:r>
        <w:t>Le altezze rappresentano il numero di elementi nelle classi; così non è paragonabile ad una densità, che ha il vincolo di area =1. Per avere un disegno paragonabile si deve usare:</w:t>
      </w:r>
    </w:p>
    <w:p w:rsidR="00FF4A82" w:rsidRDefault="00FF4A82" w:rsidP="00FF4A82">
      <w:r>
        <w:t>hist(Z,50,FALSE)</w:t>
      </w:r>
    </w:p>
    <w:p w:rsidR="00FF4A82" w:rsidRDefault="003565FE" w:rsidP="00DB6F47">
      <w:r>
        <w:t xml:space="preserve">(si veda il disegno sotto). </w:t>
      </w:r>
      <w:r w:rsidR="00FF4A82">
        <w:t>A questo punto si può aggiungere il grafico della densità:</w:t>
      </w:r>
    </w:p>
    <w:p w:rsidR="00DB6F47" w:rsidRDefault="00DB6F47" w:rsidP="00DB6F47">
      <w:r>
        <w:t>X = seq(-5,5,0.01)</w:t>
      </w:r>
    </w:p>
    <w:p w:rsidR="00DB6F47" w:rsidRDefault="00DB6F47" w:rsidP="00DB6F47">
      <w:r>
        <w:t>Y= dnorm(X)</w:t>
      </w:r>
    </w:p>
    <w:p w:rsidR="00FF4A82" w:rsidRDefault="00DB6F47" w:rsidP="00DB6F47">
      <w:r>
        <w:t>lines(X,Y,col</w:t>
      </w:r>
      <w:r w:rsidR="00FF4A82" w:rsidRPr="00FF4A82">
        <w:t xml:space="preserve"> ="green"</w:t>
      </w:r>
      <w:r>
        <w:t>)</w:t>
      </w:r>
    </w:p>
    <w:p w:rsidR="00FF4A82" w:rsidRDefault="00FF4A82" w:rsidP="00DB6F47"/>
    <w:p w:rsidR="00FF4A82" w:rsidRDefault="00FF4A82" w:rsidP="00DB6F47">
      <w:r>
        <w:t>Qui abbiamo sf</w:t>
      </w:r>
      <w:r w:rsidR="00A51436">
        <w:t>ruttato il fatto di sapere che Z</w:t>
      </w:r>
      <w:r>
        <w:t xml:space="preserve"> era stato generato da una gaussiana standard. Se non avessimo avuto questa informazione, avremmo potuto scrivere:</w:t>
      </w:r>
    </w:p>
    <w:p w:rsidR="00FF4A82" w:rsidRDefault="00FF4A82" w:rsidP="00DB6F47"/>
    <w:p w:rsidR="00FF4A82" w:rsidRDefault="00FF4A82" w:rsidP="00FF4A82">
      <w:r>
        <w:t>X = seq(-5,5,0.01)</w:t>
      </w:r>
    </w:p>
    <w:p w:rsidR="00FF4A82" w:rsidRDefault="00FF4A82" w:rsidP="00FF4A82">
      <w:r>
        <w:lastRenderedPageBreak/>
        <w:t>Y= dnorm(X,mean(Z),sd(Z))</w:t>
      </w:r>
    </w:p>
    <w:p w:rsidR="00FF4A82" w:rsidRDefault="00FF4A82" w:rsidP="00FF4A82">
      <w:r>
        <w:t>lines(X,Y,col</w:t>
      </w:r>
      <w:r w:rsidRPr="00FF4A82">
        <w:t xml:space="preserve"> </w:t>
      </w:r>
      <w:r>
        <w:t>="red</w:t>
      </w:r>
      <w:r w:rsidRPr="00FF4A82">
        <w:t>"</w:t>
      </w:r>
      <w:r>
        <w:t>)</w:t>
      </w:r>
    </w:p>
    <w:p w:rsidR="00DB6F47" w:rsidRDefault="00173499" w:rsidP="00E03C36">
      <w:r>
        <w:rPr>
          <w:noProof/>
          <w:lang w:eastAsia="it-IT"/>
        </w:rPr>
        <w:drawing>
          <wp:inline distT="0" distB="0" distL="0" distR="0">
            <wp:extent cx="5260975" cy="5260975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26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6F47" w:rsidSect="007A1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FEB"/>
    <w:multiLevelType w:val="hybridMultilevel"/>
    <w:tmpl w:val="2116B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95690"/>
    <w:multiLevelType w:val="hybridMultilevel"/>
    <w:tmpl w:val="EA5A2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757E"/>
    <w:multiLevelType w:val="hybridMultilevel"/>
    <w:tmpl w:val="9926DA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compat/>
  <w:rsids>
    <w:rsidRoot w:val="00E03C36"/>
    <w:rsid w:val="00021470"/>
    <w:rsid w:val="00040E42"/>
    <w:rsid w:val="00082BF6"/>
    <w:rsid w:val="000D6656"/>
    <w:rsid w:val="001003B8"/>
    <w:rsid w:val="001165A5"/>
    <w:rsid w:val="001266DF"/>
    <w:rsid w:val="00134C69"/>
    <w:rsid w:val="0014475A"/>
    <w:rsid w:val="00173499"/>
    <w:rsid w:val="001A6908"/>
    <w:rsid w:val="001B196E"/>
    <w:rsid w:val="001D7AC0"/>
    <w:rsid w:val="002D3135"/>
    <w:rsid w:val="0030226E"/>
    <w:rsid w:val="0030511F"/>
    <w:rsid w:val="00330443"/>
    <w:rsid w:val="003565FE"/>
    <w:rsid w:val="003C0DC3"/>
    <w:rsid w:val="00477A16"/>
    <w:rsid w:val="004A2314"/>
    <w:rsid w:val="004B5C9D"/>
    <w:rsid w:val="004C3824"/>
    <w:rsid w:val="004C67CA"/>
    <w:rsid w:val="004D6DE9"/>
    <w:rsid w:val="005310FA"/>
    <w:rsid w:val="00551852"/>
    <w:rsid w:val="00556BFD"/>
    <w:rsid w:val="005978CF"/>
    <w:rsid w:val="005979CE"/>
    <w:rsid w:val="005C13F2"/>
    <w:rsid w:val="005C6125"/>
    <w:rsid w:val="005D5C31"/>
    <w:rsid w:val="006320D2"/>
    <w:rsid w:val="006443BB"/>
    <w:rsid w:val="00672DA7"/>
    <w:rsid w:val="006A0CDC"/>
    <w:rsid w:val="006C18B8"/>
    <w:rsid w:val="006F462B"/>
    <w:rsid w:val="007614A0"/>
    <w:rsid w:val="0077238B"/>
    <w:rsid w:val="007A13E4"/>
    <w:rsid w:val="0086521B"/>
    <w:rsid w:val="008806C2"/>
    <w:rsid w:val="00895F32"/>
    <w:rsid w:val="00922E43"/>
    <w:rsid w:val="00952068"/>
    <w:rsid w:val="00966ED9"/>
    <w:rsid w:val="009B395C"/>
    <w:rsid w:val="009B3E21"/>
    <w:rsid w:val="00A37499"/>
    <w:rsid w:val="00A416FC"/>
    <w:rsid w:val="00A51436"/>
    <w:rsid w:val="00A57C0E"/>
    <w:rsid w:val="00A80826"/>
    <w:rsid w:val="00A868A1"/>
    <w:rsid w:val="00AF38F8"/>
    <w:rsid w:val="00B028FD"/>
    <w:rsid w:val="00B73FA2"/>
    <w:rsid w:val="00B75032"/>
    <w:rsid w:val="00BF7B86"/>
    <w:rsid w:val="00C120A1"/>
    <w:rsid w:val="00C54602"/>
    <w:rsid w:val="00C60433"/>
    <w:rsid w:val="00C65AA4"/>
    <w:rsid w:val="00CD5077"/>
    <w:rsid w:val="00CF3A1F"/>
    <w:rsid w:val="00D10E60"/>
    <w:rsid w:val="00D143C9"/>
    <w:rsid w:val="00D20F40"/>
    <w:rsid w:val="00D22B75"/>
    <w:rsid w:val="00D32779"/>
    <w:rsid w:val="00D51981"/>
    <w:rsid w:val="00D93B97"/>
    <w:rsid w:val="00D96FD0"/>
    <w:rsid w:val="00DB6F47"/>
    <w:rsid w:val="00DD77AD"/>
    <w:rsid w:val="00E03C36"/>
    <w:rsid w:val="00E10001"/>
    <w:rsid w:val="00E20B6F"/>
    <w:rsid w:val="00E30620"/>
    <w:rsid w:val="00E309DB"/>
    <w:rsid w:val="00E319DB"/>
    <w:rsid w:val="00E452D1"/>
    <w:rsid w:val="00E714C9"/>
    <w:rsid w:val="00E909FB"/>
    <w:rsid w:val="00EB33DC"/>
    <w:rsid w:val="00ED0E46"/>
    <w:rsid w:val="00F00523"/>
    <w:rsid w:val="00F32622"/>
    <w:rsid w:val="00F8201F"/>
    <w:rsid w:val="00FD0617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3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143C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B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8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2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367E-D69E-4B95-83C8-0EE84A85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Franco Flandoli</cp:lastModifiedBy>
  <cp:revision>12</cp:revision>
  <cp:lastPrinted>2015-09-25T13:26:00Z</cp:lastPrinted>
  <dcterms:created xsi:type="dcterms:W3CDTF">2015-09-25T05:14:00Z</dcterms:created>
  <dcterms:modified xsi:type="dcterms:W3CDTF">2015-10-20T14:45:00Z</dcterms:modified>
</cp:coreProperties>
</file>